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58861D8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18B9B8C4" w14:paraId="20F8F9B4" w14:textId="68E656AD">
      <w:pPr>
        <w:spacing w:line="360" w:lineRule="auto"/>
      </w:pPr>
      <w:r w:rsidR="2F8BA8B3">
        <w:rPr/>
        <w:t xml:space="preserve">September </w:t>
      </w:r>
      <w:r w:rsidR="50D50C7A">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CA90B6E">
      <w:pPr>
        <w:spacing w:line="360" w:lineRule="auto"/>
        <w:rPr>
          <w:b w:val="1"/>
          <w:bCs w:val="1"/>
        </w:rPr>
      </w:pPr>
      <w:r w:rsidRPr="58F71124" w:rsidR="00FA5DE7">
        <w:rPr>
          <w:b w:val="1"/>
          <w:bCs w:val="1"/>
        </w:rPr>
        <w:t>To</w:t>
      </w:r>
      <w:r w:rsidRPr="58F71124" w:rsidR="1F32060A">
        <w:rPr>
          <w:b w:val="1"/>
          <w:bCs w:val="1"/>
        </w:rPr>
        <w:t xml:space="preserve"> </w:t>
      </w:r>
      <w:r w:rsidRPr="58F71124" w:rsidR="644C0006">
        <w:rPr>
          <w:b w:val="1"/>
          <w:bCs w:val="1"/>
        </w:rPr>
        <w:t>Economic Development Science and Innovation Committee</w:t>
      </w:r>
    </w:p>
    <w:p w:rsidRPr="00FA5DE7" w:rsidR="00FA5DE7" w:rsidP="003A2E54" w:rsidRDefault="00FA5DE7" w14:paraId="41E6D60F" w14:textId="5F3A4ABD">
      <w:pPr>
        <w:spacing w:line="360" w:lineRule="auto"/>
      </w:pPr>
      <w:r w:rsidR="00FA5DE7">
        <w:rPr/>
        <w:t xml:space="preserve">Please find attached </w:t>
      </w:r>
      <w:r w:rsidR="35721003">
        <w:rPr/>
        <w:t>our submission on the Customer and Product Data Bill</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afterAutospacing="off" w:line="360" w:lineRule="auto"/>
      </w:pPr>
      <w:r w:rsidR="00FA5DE7">
        <w:rPr/>
        <w:t>For any further inquiries, please contact:</w:t>
      </w:r>
    </w:p>
    <w:p w:rsidR="7CE88322" w:rsidP="39DB4FA6" w:rsidRDefault="7CE88322" w14:paraId="5A333E06" w14:textId="162C7242">
      <w:pPr>
        <w:spacing w:after="0" w:afterAutospacing="off" w:line="360" w:lineRule="auto"/>
      </w:pPr>
      <w:r w:rsidR="5B35DD27">
        <w:rPr/>
        <w:t>Mojo Mathers</w:t>
      </w:r>
    </w:p>
    <w:p w:rsidR="5B35DD27" w:rsidP="39DB4FA6" w:rsidRDefault="5B35DD27" w14:paraId="3F36130B" w14:textId="7DE5ABB5">
      <w:pPr>
        <w:spacing w:after="0" w:afterAutospacing="off" w:line="360" w:lineRule="auto"/>
      </w:pPr>
      <w:r w:rsidR="5B35DD27">
        <w:rPr/>
        <w:t>Chief Executive</w:t>
      </w:r>
    </w:p>
    <w:p w:rsidRPr="001D0A95" w:rsidR="00FA5DE7" w:rsidP="2D646C15" w:rsidRDefault="00FA5DE7" w14:paraId="3C20F521" w14:textId="703C98A8">
      <w:pPr>
        <w:pStyle w:val="Normal"/>
        <w:spacing w:after="0" w:afterAutospacing="off" w:line="360" w:lineRule="auto"/>
      </w:pPr>
    </w:p>
    <w:p w:rsidR="2D646C15" w:rsidP="2D646C15" w:rsidRDefault="2D646C15" w14:paraId="55CD6104" w14:textId="250E11BB">
      <w:pPr>
        <w:pStyle w:val="Normal"/>
        <w:spacing w:after="0" w:afterAutospacing="off"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w:history="1" r:id="rId15">
        <w:r w:rsidRPr="004E3921">
          <w:rPr>
            <w:rStyle w:val="Hyperlink"/>
            <w:lang w:val="en-US"/>
          </w:rPr>
          <w:t>Te Tiriti o Waitangi</w:t>
        </w:r>
      </w:hyperlink>
      <w:r w:rsidRPr="004E3921">
        <w:rPr>
          <w:lang w:val="en-US"/>
        </w:rPr>
        <w:t xml:space="preserve"> as the founding document of Aotearoa New Zealand;</w:t>
      </w:r>
    </w:p>
    <w:p w:rsidRPr="004E3921" w:rsidR="00C0742F" w:rsidP="0002503A" w:rsidRDefault="00C0742F" w14:paraId="644591FB" w14:textId="77777777">
      <w:pPr>
        <w:pStyle w:val="ListParagraph"/>
        <w:numPr>
          <w:ilvl w:val="0"/>
          <w:numId w:val="24"/>
        </w:numPr>
        <w:spacing w:after="200" w:line="360" w:lineRule="auto"/>
        <w:rPr>
          <w:lang w:val="en-US"/>
        </w:rPr>
      </w:pPr>
      <w:r w:rsidRPr="004E3921">
        <w:rPr>
          <w:lang w:val="en-US"/>
        </w:rPr>
        <w:t>disabled people as experts on their own lives;</w:t>
      </w:r>
    </w:p>
    <w:p w:rsidRPr="004E3921" w:rsidR="00C0742F" w:rsidP="0002503A" w:rsidRDefault="00C0742F" w14:paraId="5BFE2E70" w14:textId="77777777">
      <w:pPr>
        <w:pStyle w:val="ListParagraph"/>
        <w:numPr>
          <w:ilvl w:val="0"/>
          <w:numId w:val="24"/>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02503A" w:rsidRDefault="00C0742F" w14:paraId="414859E0" w14:textId="77777777">
      <w:pPr>
        <w:pStyle w:val="ListParagraph"/>
        <w:numPr>
          <w:ilvl w:val="0"/>
          <w:numId w:val="24"/>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24"/>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pPr>
        <w:pStyle w:val="ListParagraph"/>
        <w:numPr>
          <w:ilvl w:val="0"/>
          <w:numId w:val="24"/>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sidR="00C0742F">
        <w:rPr>
          <w:b w:val="1"/>
          <w:bCs w:val="1"/>
          <w:lang w:val="en-US"/>
        </w:rPr>
        <w:t xml:space="preserve">We drive systemic change through: </w:t>
      </w:r>
    </w:p>
    <w:p w:rsidR="00D0003F" w:rsidP="5B856C2B" w:rsidRDefault="00D0003F" w14:paraId="3E898EFB" w14:textId="1BFAA0BC">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Rangatiratanga / Leadership</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reflecting the collective voice of disabled people, locally, nationally and internationally. </w:t>
      </w:r>
    </w:p>
    <w:p w:rsidR="00D0003F" w:rsidP="5B856C2B" w:rsidRDefault="00D0003F" w14:paraId="5E313AAE" w14:textId="3143CEF1">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Pārongo me te tohutohu / Information and advice</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informing and advising on policies impacting on the lives of disabled people.</w:t>
      </w:r>
    </w:p>
    <w:p w:rsidR="00D0003F" w:rsidP="5B856C2B" w:rsidRDefault="00D0003F" w14:paraId="37F3989E" w14:textId="44D9EA9B">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5B856C2B" w:rsidR="0AC189A2">
        <w:rPr>
          <w:rFonts w:ascii="Arial" w:hAnsi="Arial" w:eastAsia="Arial" w:cs="Arial"/>
          <w:b w:val="1"/>
          <w:bCs w:val="1"/>
          <w:i w:val="0"/>
          <w:iCs w:val="0"/>
          <w:caps w:val="0"/>
          <w:smallCaps w:val="0"/>
          <w:noProof w:val="0"/>
          <w:color w:val="000000" w:themeColor="text1" w:themeTint="FF" w:themeShade="FF"/>
          <w:sz w:val="24"/>
          <w:szCs w:val="24"/>
          <w:lang w:val="en-NZ"/>
        </w:rPr>
        <w:t>Kōkiri / Advocacy</w:t>
      </w:r>
      <w:r w:rsidRPr="5B856C2B" w:rsidR="0AC189A2">
        <w:rPr>
          <w:rFonts w:ascii="Arial" w:hAnsi="Arial" w:eastAsia="Arial" w:cs="Arial"/>
          <w:b w:val="0"/>
          <w:bCs w:val="0"/>
          <w:i w:val="0"/>
          <w:iCs w:val="0"/>
          <w:caps w:val="0"/>
          <w:smallCaps w:val="0"/>
          <w:noProof w:val="0"/>
          <w:color w:val="000000" w:themeColor="text1" w:themeTint="FF" w:themeShade="FF"/>
          <w:sz w:val="24"/>
          <w:szCs w:val="24"/>
          <w:lang w:val="en-NZ"/>
        </w:rPr>
        <w:t>: supporting disabled people to have a voice, including a collective voice, in society.</w:t>
      </w:r>
    </w:p>
    <w:p w:rsidR="00D0003F" w:rsidP="2D646C15" w:rsidRDefault="00D0003F" w14:paraId="5A6BF054" w14:textId="7C0702A5">
      <w:pPr>
        <w:spacing w:after="240"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Aroturuki</w:t>
      </w:r>
      <w:r w:rsidRPr="2D646C15" w:rsidR="0AC189A2">
        <w:rPr>
          <w:rFonts w:ascii="Arial" w:hAnsi="Arial" w:eastAsia="Arial" w:cs="Arial"/>
          <w:b w:val="1"/>
          <w:bCs w:val="1"/>
          <w:i w:val="0"/>
          <w:iCs w:val="0"/>
          <w:caps w:val="0"/>
          <w:smallCaps w:val="0"/>
          <w:noProof w:val="0"/>
          <w:color w:val="000000" w:themeColor="text1" w:themeTint="FF" w:themeShade="FF"/>
          <w:sz w:val="24"/>
          <w:szCs w:val="24"/>
          <w:lang w:val="en-NZ"/>
        </w:rPr>
        <w:t xml:space="preserve"> / Monitoring</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monitoring and giving feedback on existing laws, </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policies</w:t>
      </w:r>
      <w:r w:rsidRPr="2D646C15" w:rsidR="0AC189A2">
        <w:rPr>
          <w:rFonts w:ascii="Arial" w:hAnsi="Arial" w:eastAsia="Arial" w:cs="Arial"/>
          <w:b w:val="0"/>
          <w:bCs w:val="0"/>
          <w:i w:val="0"/>
          <w:iCs w:val="0"/>
          <w:caps w:val="0"/>
          <w:smallCaps w:val="0"/>
          <w:noProof w:val="0"/>
          <w:color w:val="000000" w:themeColor="text1" w:themeTint="FF" w:themeShade="FF"/>
          <w:sz w:val="24"/>
          <w:szCs w:val="24"/>
          <w:lang w:val="en-NZ"/>
        </w:rPr>
        <w:t xml:space="preserve"> and practices about and relevant to disabled people.</w:t>
      </w:r>
    </w:p>
    <w:p w:rsidR="00BB7E50" w:rsidP="2D646C15" w:rsidRDefault="006C30CF" w14:paraId="13A5DCE1" w14:textId="3233991F">
      <w:pPr>
        <w:pStyle w:val="Normal"/>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p>
    <w:p w:rsidR="00BB7E50" w:rsidP="2D646C15" w:rsidRDefault="006C30CF" w14:paraId="4E7930B5" w14:textId="0E9BA0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NZ"/>
        </w:rPr>
      </w:pPr>
      <w:r w:rsidRPr="2D646C15" w:rsidR="5A794438">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00BB7E50" w:rsidP="3DED384F" w:rsidRDefault="006C30CF" w14:paraId="4D252499" w14:textId="11346023">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3DED384F">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6124"/>
      </w:r>
      <w:r w:rsidRPr="3DED384F" w:rsidR="5A794438">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2D646C15" w:rsidRDefault="006C30CF" w14:paraId="2B88D24E" w14:textId="7CBE7254">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Pr="2D646C15" w:rsidR="5A794438">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00BB7E50" w:rsidP="58F71124" w:rsidRDefault="006C30CF" w14:paraId="2F6C3BD2" w14:textId="1814FDC2">
      <w:pPr>
        <w:pStyle w:val="ListParagraph"/>
        <w:keepNext w:val="0"/>
        <w:keepLines w:val="0"/>
        <w:numPr>
          <w:ilvl w:val="0"/>
          <w:numId w:val="31"/>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NZ"/>
        </w:rPr>
      </w:pPr>
      <w:r w:rsidRPr="5E5CA230" w:rsidR="639F8979">
        <w:rPr>
          <w:rFonts w:ascii="Arial" w:hAnsi="Arial" w:eastAsia="Arial" w:cs="Arial"/>
          <w:b w:val="1"/>
          <w:bCs w:val="1"/>
          <w:i w:val="0"/>
          <w:iCs w:val="0"/>
          <w:caps w:val="0"/>
          <w:smallCaps w:val="0"/>
          <w:noProof w:val="0"/>
          <w:color w:val="000000" w:themeColor="text1" w:themeTint="FF" w:themeShade="FF"/>
          <w:sz w:val="24"/>
          <w:szCs w:val="24"/>
          <w:lang w:val="en-NZ"/>
        </w:rPr>
        <w:t>Article 22 – Respect for privacy</w:t>
      </w:r>
    </w:p>
    <w:p w:rsidR="00BB7E50" w:rsidP="741F413E" w:rsidRDefault="006C30CF" w14:paraId="5ED8313E" w14:textId="5D1170CA">
      <w:pPr>
        <w:pStyle w:val="Heading1"/>
        <w:keepNext w:val="0"/>
        <w:keepLines w:val="0"/>
        <w:spacing w:after="24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NZ"/>
        </w:rPr>
      </w:pPr>
      <w:r w:rsidR="006C30CF">
        <w:rPr/>
        <w:t xml:space="preserve">The </w:t>
      </w:r>
      <w:r w:rsidR="006C30CF">
        <w:rPr/>
        <w:t>Submission</w:t>
      </w:r>
    </w:p>
    <w:p w:rsidR="00D45B4E" w:rsidP="58F71124" w:rsidRDefault="006E2338" w14:paraId="6FB9A3D1" w14:textId="5ECDFFD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2947ABA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welcomes this opportunity to give feedback to the Economic Development Science and Innovation Select Committee on the Customer and Product Data Bill.</w:t>
      </w:r>
    </w:p>
    <w:p w:rsidR="006E2338" w:rsidP="2A4956D5" w:rsidRDefault="006E2338" w14:paraId="64006096" w14:textId="368A178A">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44FB87B1" w14:textId="05A69AA5">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6416BAB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is pleased that this legislation has been introduced as it will give all consumers, including disabled consumers, the right to access data held on them by companies and enable easier switching, especially between banks and power</w:t>
      </w:r>
      <w:r w:rsidRPr="2A4956D5" w:rsidR="69E8306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mpanies, which will help </w:t>
      </w:r>
      <w:r w:rsidRPr="2A4956D5" w:rsidR="4119FC3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duce banking and power charges, amongst others.</w:t>
      </w:r>
    </w:p>
    <w:p w:rsidR="006E2338" w:rsidP="2A4956D5" w:rsidRDefault="006E2338" w14:paraId="487740E3" w14:textId="5AA8904A">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55C1E5B2" w14:textId="051AC08D">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47F43D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tatistics from Work and Income New Zealand (WINZ) show that 54% of all beneficiaries claiming a benefit </w:t>
      </w:r>
      <w:r w:rsidRPr="2A4956D5" w:rsidR="6ADF0E2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ither had a disability or health condition</w:t>
      </w:r>
      <w:r w:rsidRPr="2A4956D5" w:rsidR="47F43D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2A4956D5">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2526"/>
      </w:r>
      <w:r w:rsidRPr="2A4956D5" w:rsidR="0B843C0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47F43D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2EDC12C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isabled people in work also tend to earn lower incomes than their non-disabled counterparts.</w:t>
      </w:r>
      <w:r w:rsidRPr="2A4956D5">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9091"/>
      </w:r>
    </w:p>
    <w:p w:rsidR="006E2338" w:rsidP="2A4956D5" w:rsidRDefault="006E2338" w14:paraId="4D828DF2" w14:textId="2BAE4B59">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42F4A44F" w14:textId="59C8974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nabling</w:t>
      </w:r>
      <w:r w:rsidRPr="2A4956D5" w:rsidR="6107AA63">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isabled</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eople to have greater access to real time data around</w:t>
      </w:r>
      <w:r w:rsidRPr="2A4956D5" w:rsidR="1A78F85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for example,</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379F602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ir </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obile phone/internet and power</w:t>
      </w:r>
      <w:r w:rsidRPr="2A4956D5" w:rsidR="158B02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usage</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ll give disabled people the ability to</w:t>
      </w:r>
      <w:r w:rsidRPr="2A4956D5" w:rsidR="6B61E1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6B61E15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asily and efficiently</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704E136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ave mone</w:t>
      </w:r>
      <w:r w:rsidRPr="2A4956D5" w:rsidR="00CC7C3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y</w:t>
      </w:r>
      <w:r w:rsidRPr="2A4956D5" w:rsidR="7611B5B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especially if living on low and/or fixed incomes as many</w:t>
      </w:r>
      <w:r w:rsidRPr="2A4956D5" w:rsidR="19DAB88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2A4956D5" w:rsidR="7611B5B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o.</w:t>
      </w:r>
    </w:p>
    <w:p w:rsidR="006E2338" w:rsidP="2A4956D5" w:rsidRDefault="006E2338" w14:paraId="52DDD01B" w14:textId="052201F8">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150D2BB7" w14:textId="3D44939E">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0B6F487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has some points it wishes to raise around this legislation so that it works</w:t>
      </w:r>
      <w:r w:rsidRPr="2A4956D5" w:rsidR="5D01B0B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more</w:t>
      </w:r>
      <w:r w:rsidRPr="2A4956D5" w:rsidR="0B6F487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effectively while enabling people to </w:t>
      </w:r>
      <w:r w:rsidRPr="2A4956D5" w:rsidR="1D25CC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remain</w:t>
      </w:r>
      <w:r w:rsidRPr="2A4956D5" w:rsidR="0B6F487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rotected at the same time.</w:t>
      </w:r>
    </w:p>
    <w:p w:rsidR="006E2338" w:rsidP="2A4956D5" w:rsidRDefault="006E2338" w14:paraId="3DB1EAED" w14:textId="1506FD36">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41F413E" w:rsidRDefault="006E2338" w14:paraId="7AF17C90" w14:textId="12EE0CE9">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41F413E" w:rsidR="60D3FED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is includes around the need for </w:t>
      </w:r>
      <w:r w:rsidRPr="741F413E" w:rsidR="55647C1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standards and regulations </w:t>
      </w:r>
      <w:r w:rsidRPr="741F413E" w:rsidR="2074C86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upporting</w:t>
      </w:r>
      <w:r w:rsidRPr="741F413E" w:rsidR="55647C1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e legislation to recognise the need for data to be in accessible formats</w:t>
      </w:r>
      <w:r w:rsidRPr="741F413E" w:rsidR="706E142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741F413E" w:rsidR="73788F5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 duty</w:t>
      </w:r>
      <w:r w:rsidRPr="741F413E" w:rsidR="1EAB6F0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o protect</w:t>
      </w:r>
      <w:r w:rsidRPr="741F413E" w:rsidR="55647C1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people from </w:t>
      </w:r>
      <w:r w:rsidRPr="741F413E" w:rsidR="08E58EF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engaging in risky</w:t>
      </w:r>
      <w:r w:rsidRPr="741F413E" w:rsidR="01D83DC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lending, the ne</w:t>
      </w:r>
      <w:r w:rsidRPr="741F413E" w:rsidR="64C2BC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d for digital sovereignty for Māori and </w:t>
      </w:r>
      <w:r w:rsidRPr="741F413E" w:rsidR="64C2BC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i</w:t>
      </w:r>
      <w:r w:rsidRPr="741F413E" w:rsidR="64C2BC4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mpacts of the digital divide</w:t>
      </w:r>
      <w:r w:rsidRPr="741F413E" w:rsidR="08E58EF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741F413E" w:rsidP="741F413E" w:rsidRDefault="741F413E" w14:paraId="668C83AB" w14:textId="3A84CDDA">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3BCCF609" w:rsidP="741F413E" w:rsidRDefault="3BCCF609" w14:paraId="19F26C85" w14:textId="0CB68533">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41F413E" w:rsidR="3BCCF60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hen it comes to protecting against risky lending and other unethical behaviours,</w:t>
      </w:r>
      <w:r w:rsidRPr="741F413E" w:rsidR="356CDF0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741F413E" w:rsidR="4497B95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e Bill should ensure that all consumers are protected against being considered as business products.</w:t>
      </w:r>
    </w:p>
    <w:p w:rsidR="741F413E" w:rsidP="741F413E" w:rsidRDefault="741F413E" w14:paraId="17000357" w14:textId="0EC9E65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485EBCE" w:rsidP="741F413E" w:rsidRDefault="0485EBCE" w14:paraId="7411F64B" w14:textId="018C6178">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41F413E" w:rsidR="0485EBC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For this reason, we ask that the safeguards within the legislation are made as strong as possible</w:t>
      </w:r>
      <w:r w:rsidRPr="741F413E" w:rsidR="63FD4C0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that disabled people are involved as key stakeholders in developing regulations and guidelines to prevent any </w:t>
      </w:r>
      <w:r w:rsidRPr="741F413E" w:rsidR="54EE7D2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nline exploitation or abuse by businesses (see recommendations 1 and 2 below)</w:t>
      </w:r>
      <w:r w:rsidRPr="741F413E" w:rsidR="0485EBC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2A4956D5" w:rsidRDefault="006E2338" w14:paraId="13AA336F" w14:textId="0E7FE9D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39DEA931" w14:textId="72B2BF8F">
      <w:pPr>
        <w:pStyle w:val="Normal"/>
        <w:keepNext w:val="0"/>
        <w:keepLines w:val="0"/>
        <w:spacing w:after="0" w:afterAutospacing="off" w:line="360" w:lineRule="auto"/>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pPr>
      <w:r w:rsidRPr="2A4956D5" w:rsidR="08E58EFB">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DPA supports the passing of the Customer and Product Data Bill with amendments.</w:t>
      </w:r>
    </w:p>
    <w:p w:rsidR="006E2338" w:rsidP="741F413E" w:rsidRDefault="006E2338" w14:paraId="3427D51E" w14:textId="5CC06964">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39DB4FA6" w:rsidRDefault="006E2338" w14:paraId="0A7CC1BC" w14:textId="2C1A98AE">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9DB4FA6" w:rsidR="118D20C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PA, in extending our support, </w:t>
      </w:r>
      <w:r w:rsidRPr="39DB4FA6" w:rsidR="6E40A15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would also like to flag </w:t>
      </w:r>
      <w:r w:rsidRPr="39DB4FA6" w:rsidR="118D20C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 digital divide that exists between communities in this </w:t>
      </w:r>
      <w:r w:rsidRPr="39DB4FA6" w:rsidR="0276A61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country,</w:t>
      </w:r>
      <w:r w:rsidRPr="39DB4FA6" w:rsidR="0276A61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nd this includes between disabled and non-disabled people</w:t>
      </w:r>
      <w:r w:rsidRPr="39DB4FA6" w:rsidR="118D20C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41F413E" w:rsidRDefault="006E2338" w14:paraId="4A2F74D4" w14:textId="6DF5A022">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39DB4FA6" w:rsidRDefault="006E2338" w14:paraId="59657BD9" w14:textId="09C2F210">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9DB4FA6" w:rsidR="69D996F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ccording to an Internal Affairs Department report (2020) on digital</w:t>
      </w:r>
      <w:r w:rsidRPr="39DB4FA6" w:rsidR="2200536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access by</w:t>
      </w:r>
      <w:r w:rsidRPr="39DB4FA6" w:rsidR="69D996F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disabled people, the disabled community continue to experience a</w:t>
      </w:r>
      <w:r w:rsidRPr="39DB4FA6" w:rsidR="0B8529E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9DB4FA6" w:rsidR="58FC4F8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reduced </w:t>
      </w:r>
      <w:r w:rsidRPr="39DB4FA6" w:rsidR="0B8529E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bility to engage with digital and online services compared to non-disabled people.</w:t>
      </w:r>
      <w:r w:rsidRPr="39DB4FA6">
        <w:rPr>
          <w:rStyle w:val="FootnoteReference"/>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footnoteReference w:id="27900"/>
      </w:r>
      <w:r w:rsidRPr="39DB4FA6" w:rsidR="179625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p>
    <w:p w:rsidR="006E2338" w:rsidP="741F413E" w:rsidRDefault="006E2338" w14:paraId="25313E50" w14:textId="7DC73B56">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41F413E" w:rsidRDefault="006E2338" w14:paraId="1C543CF7" w14:textId="7109CA73">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741F413E" w:rsidR="1796252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is factor must be borne in mind as the legislation progresses and we make recommendations around how to address this in the next section of this submission around making data available in accessible formats.</w:t>
      </w:r>
    </w:p>
    <w:p w:rsidR="006E2338" w:rsidP="741F413E" w:rsidRDefault="006E2338" w14:paraId="2713A35C" w14:textId="0B2CAEE7">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741F413E" w:rsidRDefault="006E2338" w14:paraId="0F3D3B08" w14:textId="39EFE0A9">
      <w:pPr>
        <w:pStyle w:val="Normal"/>
        <w:keepNext w:val="0"/>
        <w:keepLines w:val="0"/>
        <w:spacing w:after="0" w:afterAutospacing="off" w:line="360" w:lineRule="auto"/>
        <w:rPr>
          <w:b w:val="1"/>
          <w:bCs w:val="1"/>
          <w:color w:val="1F3864" w:themeColor="accent5" w:themeTint="FF" w:themeShade="80"/>
          <w:sz w:val="32"/>
          <w:szCs w:val="32"/>
        </w:rPr>
      </w:pPr>
      <w:r w:rsidRPr="741F413E" w:rsidR="3CD551B2">
        <w:rPr>
          <w:b w:val="1"/>
          <w:bCs w:val="1"/>
          <w:color w:val="1F3864" w:themeColor="accent5" w:themeTint="FF" w:themeShade="80"/>
          <w:sz w:val="32"/>
          <w:szCs w:val="32"/>
        </w:rPr>
        <w:t>Need for data to be available in accessible formats</w:t>
      </w:r>
    </w:p>
    <w:p w:rsidR="006E2338" w:rsidP="2A4956D5" w:rsidRDefault="006E2338" w14:paraId="75F5C3E1" w14:textId="2F08DFC8">
      <w:pPr>
        <w:pStyle w:val="Normal"/>
        <w:keepNext w:val="0"/>
        <w:keepLines w:val="0"/>
        <w:spacing w:after="240" w:afterAutospacing="off" w:line="360" w:lineRule="auto"/>
      </w:pPr>
      <w:r w:rsidR="3CD551B2">
        <w:rPr/>
        <w:t>Any data/information needs to be made available in accessible formats so</w:t>
      </w:r>
      <w:r w:rsidR="061FD214">
        <w:rPr/>
        <w:t xml:space="preserve"> that it can be easily accessed</w:t>
      </w:r>
      <w:r w:rsidR="7C638EEB">
        <w:rPr/>
        <w:t xml:space="preserve"> and read</w:t>
      </w:r>
      <w:r w:rsidR="061FD214">
        <w:rPr/>
        <w:t xml:space="preserve"> by disabled people.</w:t>
      </w:r>
    </w:p>
    <w:p w:rsidR="006E2338" w:rsidP="2A4956D5" w:rsidRDefault="006E2338" w14:paraId="51AFAEC5" w14:textId="0CAAAC6D">
      <w:pPr>
        <w:pStyle w:val="Normal"/>
        <w:keepNext w:val="0"/>
        <w:keepLines w:val="0"/>
        <w:spacing w:after="240" w:afterAutospacing="off" w:line="360" w:lineRule="auto"/>
      </w:pPr>
      <w:r w:rsidR="46CF2DCF">
        <w:rPr/>
        <w:t>This includes the need for data to be available in electronic formats which support</w:t>
      </w:r>
      <w:r w:rsidR="5B923FC4">
        <w:rPr/>
        <w:t>:</w:t>
      </w:r>
    </w:p>
    <w:p w:rsidR="006E2338" w:rsidP="2A4956D5" w:rsidRDefault="006E2338" w14:paraId="52012DE5" w14:textId="43807DAE">
      <w:pPr>
        <w:pStyle w:val="ListParagraph"/>
        <w:keepNext w:val="0"/>
        <w:keepLines w:val="0"/>
        <w:numPr>
          <w:ilvl w:val="0"/>
          <w:numId w:val="41"/>
        </w:numPr>
        <w:spacing w:after="240" w:afterAutospacing="off" w:line="360" w:lineRule="auto"/>
        <w:rPr/>
      </w:pPr>
      <w:r w:rsidR="54F7D2E6">
        <w:rPr/>
        <w:t xml:space="preserve">Screen readers </w:t>
      </w:r>
      <w:r w:rsidR="46CF2DCF">
        <w:rPr/>
        <w:t>to enable easy access by blind and low vision people</w:t>
      </w:r>
      <w:r w:rsidR="580F9EC1">
        <w:rPr/>
        <w:t>.</w:t>
      </w:r>
    </w:p>
    <w:p w:rsidR="006E2338" w:rsidP="2A4956D5" w:rsidRDefault="006E2338" w14:paraId="5D010883" w14:textId="66E35634">
      <w:pPr>
        <w:pStyle w:val="ListParagraph"/>
        <w:keepNext w:val="0"/>
        <w:keepLines w:val="0"/>
        <w:numPr>
          <w:ilvl w:val="0"/>
          <w:numId w:val="41"/>
        </w:numPr>
        <w:spacing w:after="240" w:afterAutospacing="off" w:line="360" w:lineRule="auto"/>
        <w:rPr/>
      </w:pPr>
      <w:r w:rsidR="275D14DB">
        <w:rPr/>
        <w:t>Easy Read/Plain English</w:t>
      </w:r>
      <w:r w:rsidR="46CF2DCF">
        <w:rPr/>
        <w:t xml:space="preserve"> which enable</w:t>
      </w:r>
      <w:r w:rsidR="0BDB600E">
        <w:rPr/>
        <w:t>s</w:t>
      </w:r>
      <w:r w:rsidR="46CF2DCF">
        <w:rPr/>
        <w:t xml:space="preserve"> people with learning disabilities and</w:t>
      </w:r>
      <w:r w:rsidR="0859E416">
        <w:rPr/>
        <w:t>/or</w:t>
      </w:r>
      <w:r w:rsidR="46CF2DCF">
        <w:rPr/>
        <w:t xml:space="preserve"> who have English as a second language </w:t>
      </w:r>
      <w:r w:rsidR="28B90DDF">
        <w:rPr/>
        <w:t>to do so</w:t>
      </w:r>
      <w:r w:rsidR="1522D919">
        <w:rPr/>
        <w:t>.</w:t>
      </w:r>
    </w:p>
    <w:p w:rsidR="006E2338" w:rsidP="2A4956D5" w:rsidRDefault="006E2338" w14:paraId="2BDD4751" w14:textId="6796917D">
      <w:pPr>
        <w:pStyle w:val="ListParagraph"/>
        <w:keepNext w:val="0"/>
        <w:keepLines w:val="0"/>
        <w:numPr>
          <w:ilvl w:val="0"/>
          <w:numId w:val="41"/>
        </w:numPr>
        <w:spacing w:after="240" w:afterAutospacing="off" w:line="360" w:lineRule="auto"/>
        <w:rPr/>
      </w:pPr>
      <w:r w:rsidR="1522D919">
        <w:rPr/>
        <w:t>Large Print for low vision users.</w:t>
      </w:r>
    </w:p>
    <w:p w:rsidR="006E2338" w:rsidP="2A4956D5" w:rsidRDefault="006E2338" w14:paraId="0D5376FF" w14:textId="7CE1610F">
      <w:pPr>
        <w:pStyle w:val="ListParagraph"/>
        <w:keepNext w:val="0"/>
        <w:keepLines w:val="0"/>
        <w:numPr>
          <w:ilvl w:val="0"/>
          <w:numId w:val="41"/>
        </w:numPr>
        <w:spacing w:after="240" w:afterAutospacing="off" w:line="360" w:lineRule="auto"/>
        <w:rPr/>
      </w:pPr>
      <w:r w:rsidR="6B54AEB2">
        <w:rPr/>
        <w:t>New Zealand Sign Language</w:t>
      </w:r>
    </w:p>
    <w:p w:rsidR="006E2338" w:rsidP="2A4956D5" w:rsidRDefault="006E2338" w14:paraId="24F67AF6" w14:textId="3C063EBE">
      <w:pPr>
        <w:pStyle w:val="Normal"/>
        <w:keepNext w:val="0"/>
        <w:keepLines w:val="0"/>
        <w:spacing w:after="240" w:afterAutospacing="off" w:line="360" w:lineRule="auto"/>
      </w:pPr>
      <w:r w:rsidRPr="2A4956D5" w:rsidR="4E654828">
        <w:rPr>
          <w:b w:val="1"/>
          <w:bCs w:val="1"/>
        </w:rPr>
        <w:t>Recommendation 1:</w:t>
      </w:r>
      <w:r w:rsidR="4E654828">
        <w:rPr/>
        <w:t xml:space="preserve"> that the need for data to be made available in accessible formats is laid out in any regulations/standards made under the Act.</w:t>
      </w:r>
    </w:p>
    <w:p w:rsidR="006E2338" w:rsidP="2A4956D5" w:rsidRDefault="006E2338" w14:paraId="1D430A5D" w14:textId="11407E11">
      <w:pPr>
        <w:pStyle w:val="Normal"/>
        <w:keepNext w:val="0"/>
        <w:keepLines w:val="0"/>
        <w:spacing w:after="240" w:afterAutospacing="off" w:line="360" w:lineRule="auto"/>
      </w:pPr>
      <w:r w:rsidRPr="39DB4FA6" w:rsidR="4E654828">
        <w:rPr>
          <w:b w:val="1"/>
          <w:bCs w:val="1"/>
        </w:rPr>
        <w:t>Recommendation 2:</w:t>
      </w:r>
      <w:r w:rsidR="4E654828">
        <w:rPr/>
        <w:t xml:space="preserve"> that disabled people and disability organisations are involved </w:t>
      </w:r>
      <w:r w:rsidR="6AD6188E">
        <w:rPr/>
        <w:t xml:space="preserve">as a key stakeholder </w:t>
      </w:r>
      <w:r w:rsidR="4E654828">
        <w:rPr/>
        <w:t>in</w:t>
      </w:r>
      <w:r w:rsidR="4E654828">
        <w:rPr/>
        <w:t xml:space="preserve"> the development of any standards/regulations made under the Act.</w:t>
      </w:r>
    </w:p>
    <w:p w:rsidR="006E2338" w:rsidP="2A4956D5" w:rsidRDefault="006E2338" w14:paraId="32009C97" w14:textId="073BF97B">
      <w:pPr>
        <w:pStyle w:val="Heading2"/>
        <w:keepNext w:val="0"/>
        <w:keepLines w:val="0"/>
        <w:spacing w:after="240" w:afterAutospacing="off" w:line="360" w:lineRule="auto"/>
      </w:pPr>
      <w:r w:rsidR="274D5E54">
        <w:rPr/>
        <w:t>Ensure that safeguards against irresponsible lending are considered</w:t>
      </w:r>
    </w:p>
    <w:p w:rsidR="006E2338" w:rsidP="357AB524" w:rsidRDefault="006E2338" w14:paraId="1AA7813F" w14:textId="0ABF4DE5">
      <w:pPr>
        <w:pStyle w:val="Heading2"/>
        <w:keepNext w:val="0"/>
        <w:keepLines w:val="0"/>
        <w:spacing w:after="24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57AB524" w:rsidR="7AC12D2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ith</w:t>
      </w:r>
      <w:r w:rsidRPr="357AB524" w:rsidR="10071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nsumers </w:t>
      </w:r>
      <w:r w:rsidRPr="357AB524" w:rsidR="10071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ossessing</w:t>
      </w:r>
      <w:r w:rsidRPr="357AB524" w:rsidR="10071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57AB524" w:rsidR="38C87C7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digital </w:t>
      </w:r>
      <w:r w:rsidRPr="357AB524" w:rsidR="10071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ata rights for the first time</w:t>
      </w:r>
      <w:r w:rsidRPr="357AB524" w:rsidR="54883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57AB524" w:rsidR="10071B6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there is </w:t>
      </w:r>
      <w:r w:rsidRPr="357AB524" w:rsidR="501499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a need to protect people against the possibility of irresponsible lending</w:t>
      </w:r>
      <w:r w:rsidRPr="357AB524" w:rsidR="4CD5484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particularly by some companies wh</w:t>
      </w:r>
      <w:r w:rsidRPr="357AB524" w:rsidR="09680D9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o</w:t>
      </w:r>
      <w:r w:rsidRPr="357AB524" w:rsidR="4CD5484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could be unscrupulous in this respect</w:t>
      </w:r>
      <w:r w:rsidRPr="357AB524" w:rsidR="5014994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2A4956D5" w:rsidRDefault="006E2338" w14:paraId="6B5EE3CE" w14:textId="0F75FB86">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0E3BF8B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is means that the legislation must have r</w:t>
      </w:r>
      <w:r w:rsidRPr="2A4956D5" w:rsidR="546F361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gard for the Responsible Lending Code 2015 which seeks to protect people, including disabled people, from being plunged into debt </w:t>
      </w:r>
      <w:r w:rsidRPr="2A4956D5" w:rsidR="2A08A25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at they cannot repay.</w:t>
      </w:r>
    </w:p>
    <w:p w:rsidR="006E2338" w:rsidP="2A4956D5" w:rsidRDefault="006E2338" w14:paraId="0BDFF6CE" w14:textId="659E7DFD">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2A4956D5" w:rsidRDefault="006E2338" w14:paraId="08AC9985" w14:textId="104D41FB">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2A4956D5" w:rsidR="2BD89D6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Any regulations and standards made under the Act must recognise this risk and reference the Code as a means of ensuring that, for example, people with existing high </w:t>
      </w:r>
      <w:r w:rsidRPr="2A4956D5" w:rsidR="4AAFFF6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ebt levels cannot get into any further debt</w:t>
      </w:r>
      <w:r w:rsidRPr="2A4956D5" w:rsidR="6AAEA71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ith other providers</w:t>
      </w:r>
      <w:r w:rsidRPr="2A4956D5" w:rsidR="4AAFFF6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2A4956D5" w:rsidRDefault="006E2338" w14:paraId="38FF021C" w14:textId="31BC3064">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2C3F4317" w:rsidP="39DB4FA6" w:rsidRDefault="2C3F4317" w14:paraId="7E2B0221" w14:textId="4C84AE40">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9DB4FA6" w:rsidR="2C3F431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DPA also</w:t>
      </w:r>
      <w:r w:rsidRPr="39DB4FA6" w:rsidR="4AAFFF6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recognise</w:t>
      </w:r>
      <w:r w:rsidRPr="39DB4FA6" w:rsidR="69FD91A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s</w:t>
      </w:r>
      <w:r w:rsidRPr="39DB4FA6" w:rsidR="4AAFFF6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that consumer data rights will give people more ready access to their credit score than is currently the case, something that </w:t>
      </w:r>
      <w:r w:rsidRPr="39DB4FA6" w:rsidR="45DDCC8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could prevent more people </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from getting into </w:t>
      </w:r>
      <w:r w:rsidRPr="39DB4FA6" w:rsidR="2937C5F7">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high debt</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2A4956D5" w:rsidRDefault="006E2338" w14:paraId="05CA4D88" w14:textId="692FAB42">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39DB4FA6" w:rsidRDefault="006E2338" w14:paraId="583DBA62" w14:textId="4576FFA8">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However, DPA </w:t>
      </w:r>
      <w:r w:rsidRPr="39DB4FA6" w:rsidR="130C441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is concerned that consumers with </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bad credit</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histories</w:t>
      </w:r>
      <w:r w:rsidRPr="39DB4FA6" w:rsidR="7A073AE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ith respect to power companies</w:t>
      </w:r>
      <w:r w:rsidRPr="39DB4FA6" w:rsidR="79ED650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r w:rsidRPr="39DB4FA6" w:rsidR="36CA248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shoud not prevent consumers</w:t>
      </w:r>
      <w:r w:rsidRPr="39DB4FA6" w:rsidR="0E88954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in these circumstances from</w:t>
      </w:r>
      <w:r w:rsidRPr="39DB4FA6" w:rsidR="11A02A4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9DB4FA6" w:rsidR="11A02A4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using their data </w:t>
      </w:r>
      <w:r w:rsidRPr="39DB4FA6" w:rsidR="3020D0F6">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o easily switch</w:t>
      </w:r>
      <w:r w:rsidRPr="39DB4FA6" w:rsidR="0B4526E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9DB4FA6" w:rsidR="0B4526E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providers to take advantage of cheaper prices</w:t>
      </w:r>
      <w:r w:rsidRPr="39DB4FA6" w:rsidR="0B4526E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006E2338" w:rsidP="2A4956D5" w:rsidRDefault="006E2338" w14:paraId="59CFDD76" w14:textId="6DF5FD4E">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p>
    <w:p w:rsidR="006E2338" w:rsidP="39DB4FA6" w:rsidRDefault="006E2338" w14:paraId="106DC4F5" w14:textId="71BF6CF1">
      <w:pPr>
        <w:pStyle w:val="Normal"/>
        <w:keepNext w:val="0"/>
        <w:keepLines w:val="0"/>
        <w:spacing w:after="0" w:afterAutospacing="off" w:line="360" w:lineRule="auto"/>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pP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R</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e</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c</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o</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m</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m</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e</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n</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d</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a</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t</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i</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o</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n</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 xml:space="preserve"> </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3</w:t>
      </w:r>
      <w:r w:rsidRPr="39DB4FA6" w:rsidR="3B801CC1">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NZ"/>
        </w:rPr>
        <w:t>:</w:t>
      </w:r>
      <w:r w:rsidRPr="39DB4FA6" w:rsidR="3B801CC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 </w:t>
      </w:r>
      <w:r w:rsidRPr="39DB4FA6" w:rsidR="099215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that regulations and standards made under the Act reference the Responsible Lending Code and r</w:t>
      </w:r>
      <w:r w:rsidRPr="39DB4FA6" w:rsidR="274BB87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 xml:space="preserve">elated </w:t>
      </w:r>
      <w:r w:rsidRPr="39DB4FA6" w:rsidR="0992154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legislation</w:t>
      </w:r>
      <w:r w:rsidRPr="39DB4FA6" w:rsidR="08368A74">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NZ"/>
        </w:rPr>
        <w:t>.</w:t>
      </w:r>
    </w:p>
    <w:p w:rsidR="3519C96E" w:rsidP="741F413E" w:rsidRDefault="3519C96E" w14:paraId="23A17241" w14:textId="50520219">
      <w:pPr>
        <w:pStyle w:val="Heading2"/>
        <w:keepNext w:val="0"/>
        <w:keepLines w:val="0"/>
        <w:spacing w:after="240" w:afterAutospacing="off" w:line="360" w:lineRule="auto"/>
      </w:pPr>
      <w:r w:rsidR="3519C96E">
        <w:rPr/>
        <w:t>Support</w:t>
      </w:r>
      <w:r w:rsidR="2F38DDB0">
        <w:rPr/>
        <w:t>ing</w:t>
      </w:r>
      <w:r w:rsidR="3519C96E">
        <w:rPr/>
        <w:t xml:space="preserve"> digital </w:t>
      </w:r>
      <w:r w:rsidR="13D883D5">
        <w:rPr/>
        <w:t>sovereignty</w:t>
      </w:r>
      <w:r w:rsidR="3519C96E">
        <w:rPr/>
        <w:t xml:space="preserve"> for Māori</w:t>
      </w:r>
    </w:p>
    <w:p w:rsidR="776AD64E" w:rsidP="741F413E" w:rsidRDefault="776AD64E" w14:paraId="7065DD8A" w14:textId="41882266">
      <w:pPr>
        <w:pStyle w:val="Normal"/>
        <w:keepNext w:val="0"/>
        <w:keepLines w:val="0"/>
        <w:spacing w:line="360" w:lineRule="auto"/>
      </w:pPr>
      <w:r w:rsidR="776AD64E">
        <w:rPr/>
        <w:t xml:space="preserve">DPA asks that Māori data sovereignty be recognised with respect to Te </w:t>
      </w:r>
      <w:r w:rsidR="776AD64E">
        <w:rPr/>
        <w:t>Tiriti</w:t>
      </w:r>
      <w:r w:rsidR="776AD64E">
        <w:rPr/>
        <w:t xml:space="preserve"> o Wai</w:t>
      </w:r>
      <w:r w:rsidR="6382F196">
        <w:rPr/>
        <w:t>tangi.</w:t>
      </w:r>
    </w:p>
    <w:p w:rsidR="6382F196" w:rsidP="741F413E" w:rsidRDefault="6382F196" w14:paraId="2C69204C" w14:textId="496F7E2E">
      <w:pPr>
        <w:pStyle w:val="Normal"/>
        <w:keepNext w:val="0"/>
        <w:keepLines w:val="0"/>
        <w:spacing w:line="360" w:lineRule="auto"/>
      </w:pPr>
      <w:r w:rsidR="6382F196">
        <w:rPr/>
        <w:t xml:space="preserve">We support this on the basis that Māori organisations wanting access to Māori data have met resistance when making these types of </w:t>
      </w:r>
      <w:r w:rsidR="2B37ABB3">
        <w:rPr/>
        <w:t>requests</w:t>
      </w:r>
      <w:r w:rsidR="6382F196">
        <w:rPr/>
        <w:t>.</w:t>
      </w:r>
    </w:p>
    <w:p w:rsidR="6382F196" w:rsidP="741F413E" w:rsidRDefault="6382F196" w14:paraId="440D7DCF" w14:textId="4FEAFB0A">
      <w:pPr>
        <w:pStyle w:val="Normal"/>
        <w:keepNext w:val="0"/>
        <w:keepLines w:val="0"/>
        <w:spacing w:line="360" w:lineRule="auto"/>
      </w:pPr>
      <w:r w:rsidR="6382F196">
        <w:rPr/>
        <w:t xml:space="preserve">This would </w:t>
      </w:r>
      <w:r w:rsidR="6382F196">
        <w:rPr/>
        <w:t>benefit</w:t>
      </w:r>
      <w:r w:rsidR="6382F196">
        <w:rPr/>
        <w:t xml:space="preserve"> tāngata whaikaha Māori </w:t>
      </w:r>
      <w:r w:rsidR="0E4E07FD">
        <w:rPr/>
        <w:t>disabled Māori who are dually disadvantaged as both disabled people and being Māori from accessing</w:t>
      </w:r>
      <w:r w:rsidR="220E8DD5">
        <w:rPr/>
        <w:t xml:space="preserve"> relevant digital</w:t>
      </w:r>
      <w:r w:rsidR="0E4E07FD">
        <w:rPr/>
        <w:t xml:space="preserve"> </w:t>
      </w:r>
      <w:r w:rsidR="0E4E07FD">
        <w:rPr/>
        <w:t>information about themselves and their whānau.</w:t>
      </w:r>
    </w:p>
    <w:p w:rsidR="0E4E07FD" w:rsidP="741F413E" w:rsidRDefault="0E4E07FD" w14:paraId="49BD00ED" w14:textId="2B5CB2E0">
      <w:pPr>
        <w:pStyle w:val="Normal"/>
        <w:keepNext w:val="0"/>
        <w:keepLines w:val="0"/>
        <w:spacing w:line="360" w:lineRule="auto"/>
        <w:rPr>
          <w:b w:val="1"/>
          <w:bCs w:val="1"/>
        </w:rPr>
      </w:pPr>
      <w:r w:rsidRPr="741F413E" w:rsidR="0E4E07FD">
        <w:rPr>
          <w:b w:val="1"/>
          <w:bCs w:val="1"/>
        </w:rPr>
        <w:t xml:space="preserve">Recommendation 4: </w:t>
      </w:r>
      <w:r w:rsidR="5890DFB5">
        <w:rPr>
          <w:b w:val="0"/>
          <w:bCs w:val="0"/>
        </w:rPr>
        <w:t>that digital sovereignty for Māori is recognised under the legislation.</w:t>
      </w:r>
    </w:p>
    <w:p w:rsidR="741F413E" w:rsidP="741F413E" w:rsidRDefault="741F413E" w14:paraId="73240FFC" w14:textId="1C14EED7">
      <w:pPr>
        <w:pStyle w:val="Normal"/>
        <w:keepNext w:val="0"/>
        <w:keepLines w:val="0"/>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3DC" w:rsidP="005602D3" w:rsidRDefault="002703DC" w14:paraId="14F7DECF" w14:textId="77777777">
      <w:pPr>
        <w:spacing w:after="0" w:line="240" w:lineRule="auto"/>
      </w:pPr>
      <w:r>
        <w:separator/>
      </w:r>
    </w:p>
  </w:endnote>
  <w:endnote w:type="continuationSeparator" w:id="0">
    <w:p w:rsidR="002703DC" w:rsidP="005602D3" w:rsidRDefault="002703DC" w14:paraId="130094CD" w14:textId="77777777">
      <w:pPr>
        <w:spacing w:after="0" w:line="240" w:lineRule="auto"/>
      </w:pPr>
      <w:r>
        <w:continuationSeparator/>
      </w:r>
    </w:p>
  </w:endnote>
  <w:endnote w:type="continuationNotice" w:id="1">
    <w:p w:rsidR="002703DC" w:rsidRDefault="002703DC" w14:paraId="3293D7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3DC" w:rsidP="005602D3" w:rsidRDefault="002703DC" w14:paraId="3112F95A" w14:textId="77777777">
      <w:pPr>
        <w:spacing w:after="0" w:line="240" w:lineRule="auto"/>
      </w:pPr>
    </w:p>
  </w:footnote>
  <w:footnote w:type="continuationSeparator" w:id="0">
    <w:p w:rsidR="002703DC" w:rsidP="005602D3" w:rsidRDefault="002703DC" w14:paraId="2D50B705" w14:textId="77777777">
      <w:pPr>
        <w:spacing w:after="0" w:line="240" w:lineRule="auto"/>
      </w:pPr>
      <w:r>
        <w:continuationSeparator/>
      </w:r>
    </w:p>
  </w:footnote>
  <w:footnote w:type="continuationNotice" w:id="1">
    <w:p w:rsidRPr="003D21B1" w:rsidR="002703DC" w:rsidP="003D21B1" w:rsidRDefault="002703DC" w14:paraId="272AAF82" w14:textId="77777777">
      <w:pPr>
        <w:pStyle w:val="Footer"/>
      </w:pPr>
    </w:p>
  </w:footnote>
  <w:footnote w:id="16124">
    <w:p w:rsidR="3DED384F" w:rsidP="3DED384F" w:rsidRDefault="3DED384F" w14:paraId="2C64F6F0" w14:textId="3BB9603A">
      <w:pPr>
        <w:pStyle w:val="Normal"/>
        <w:bidi w:val="0"/>
        <w:spacing w:after="0" w:line="240" w:lineRule="auto"/>
        <w:rPr>
          <w:noProof w:val="0"/>
          <w:lang w:val="en-NZ"/>
        </w:rPr>
      </w:pPr>
      <w:r w:rsidRPr="3DED384F">
        <w:rPr>
          <w:rStyle w:val="FootnoteReference"/>
        </w:rPr>
        <w:footnoteRef/>
      </w:r>
      <w:r w:rsidR="3DED384F">
        <w:rPr/>
        <w:t xml:space="preserve"> </w:t>
      </w:r>
      <w:hyperlink r:id="Rfab2a5fc28874ef7">
        <w:r w:rsidRPr="3DED384F" w:rsidR="3DED384F">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p w:rsidR="3DED384F" w:rsidP="3DED384F" w:rsidRDefault="3DED384F" w14:paraId="36FB83F4" w14:textId="29CAC35D">
      <w:pPr>
        <w:pStyle w:val="FootnoteText"/>
        <w:bidi w:val="0"/>
      </w:pPr>
    </w:p>
  </w:footnote>
  <w:footnote w:id="22526">
    <w:p w:rsidR="2A4956D5" w:rsidP="2A4956D5" w:rsidRDefault="2A4956D5" w14:paraId="4E768001" w14:textId="217CF731">
      <w:pPr>
        <w:pStyle w:val="FootnoteText"/>
        <w:bidi w:val="0"/>
        <w:rPr>
          <w:rFonts w:ascii="Arial" w:hAnsi="Arial" w:eastAsia="Arial" w:cs="Arial"/>
          <w:b w:val="0"/>
          <w:bCs w:val="0"/>
          <w:i w:val="0"/>
          <w:iCs w:val="0"/>
          <w:caps w:val="0"/>
          <w:smallCaps w:val="0"/>
          <w:noProof w:val="0"/>
          <w:color w:val="000000" w:themeColor="text1" w:themeTint="FF" w:themeShade="FF"/>
          <w:sz w:val="20"/>
          <w:szCs w:val="20"/>
          <w:lang w:val="en-NZ"/>
        </w:rPr>
      </w:pPr>
      <w:r w:rsidRPr="2A4956D5">
        <w:rPr>
          <w:rStyle w:val="FootnoteReference"/>
        </w:rPr>
        <w:footnoteRef/>
      </w:r>
      <w:r w:rsidR="2A4956D5">
        <w:rPr/>
        <w:t xml:space="preserve"> </w:t>
      </w:r>
      <w:r w:rsidRPr="2A4956D5" w:rsidR="2A4956D5">
        <w:rPr>
          <w:rFonts w:ascii="Arial" w:hAnsi="Arial" w:eastAsia="Arial" w:cs="Arial"/>
          <w:b w:val="0"/>
          <w:bCs w:val="0"/>
          <w:i w:val="0"/>
          <w:iCs w:val="0"/>
          <w:caps w:val="0"/>
          <w:smallCaps w:val="0"/>
          <w:noProof w:val="0"/>
          <w:color w:val="000000" w:themeColor="text1" w:themeTint="FF" w:themeShade="FF"/>
          <w:sz w:val="20"/>
          <w:szCs w:val="20"/>
          <w:lang w:val="en-NZ"/>
        </w:rPr>
        <w:t xml:space="preserve">Kia Piki Ake Welfare Expert Advisory Group. (2019). Welfare system: statistics. Retrieved from </w:t>
      </w:r>
      <w:hyperlink w:anchor=":~:text=Recipients%20with%20a%20health%20condition,Working%20For%20Families%20tax%20credits" r:id="Rb61c260cac2440bb">
        <w:r w:rsidRPr="2A4956D5" w:rsidR="2A4956D5">
          <w:rPr>
            <w:rStyle w:val="Hyperlink"/>
            <w:rFonts w:ascii="Arial" w:hAnsi="Arial" w:eastAsia="Arial" w:cs="Arial"/>
            <w:b w:val="0"/>
            <w:bCs w:val="0"/>
            <w:i w:val="0"/>
            <w:iCs w:val="0"/>
            <w:caps w:val="0"/>
            <w:smallCaps w:val="0"/>
            <w:strike w:val="0"/>
            <w:dstrike w:val="0"/>
            <w:noProof w:val="0"/>
            <w:sz w:val="20"/>
            <w:szCs w:val="20"/>
            <w:lang w:val="en-NZ"/>
          </w:rPr>
          <w:t>https://www.weag.govt.nz/background/welfare-system-statistics</w:t>
        </w:r>
      </w:hyperlink>
    </w:p>
    <w:p w:rsidR="2A4956D5" w:rsidP="2A4956D5" w:rsidRDefault="2A4956D5" w14:paraId="5003840E" w14:textId="611F7C0C">
      <w:pPr>
        <w:pStyle w:val="FootnoteText"/>
        <w:bidi w:val="0"/>
        <w:rPr>
          <w:rFonts w:ascii="Arial" w:hAnsi="Arial" w:eastAsia="Arial" w:cs="Arial"/>
          <w:b w:val="0"/>
          <w:bCs w:val="0"/>
          <w:i w:val="0"/>
          <w:iCs w:val="0"/>
          <w:caps w:val="0"/>
          <w:smallCaps w:val="0"/>
          <w:noProof w:val="0"/>
          <w:color w:val="000000" w:themeColor="text1" w:themeTint="FF" w:themeShade="FF"/>
          <w:sz w:val="20"/>
          <w:szCs w:val="20"/>
          <w:lang w:val="en-NZ"/>
        </w:rPr>
      </w:pPr>
    </w:p>
  </w:footnote>
  <w:footnote w:id="29091">
    <w:p w:rsidR="2A4956D5" w:rsidP="2A4956D5" w:rsidRDefault="2A4956D5" w14:paraId="2154B0DC" w14:textId="7F9B9E48">
      <w:pPr>
        <w:pStyle w:val="FootnoteText"/>
        <w:bidi w:val="0"/>
      </w:pPr>
      <w:r w:rsidRPr="2A4956D5">
        <w:rPr>
          <w:rStyle w:val="FootnoteReference"/>
        </w:rPr>
        <w:footnoteRef/>
      </w:r>
      <w:r w:rsidR="2A4956D5">
        <w:rPr/>
        <w:t xml:space="preserve"> </w:t>
      </w:r>
      <w:hyperlink r:id="Rb7f025005b3d4e38">
        <w:r w:rsidRPr="2A4956D5" w:rsidR="2A4956D5">
          <w:rPr>
            <w:rStyle w:val="Hyperlink"/>
          </w:rPr>
          <w:t>https://www.stats.govt.nz/information-releases/labour-market-statistics-disability-june-2023-quarter</w:t>
        </w:r>
      </w:hyperlink>
    </w:p>
    <w:p w:rsidR="2A4956D5" w:rsidP="2A4956D5" w:rsidRDefault="2A4956D5" w14:paraId="777A4F70" w14:textId="05D9194F">
      <w:pPr>
        <w:pStyle w:val="FootnoteText"/>
        <w:bidi w:val="0"/>
      </w:pPr>
    </w:p>
  </w:footnote>
  <w:footnote w:id="27900">
    <w:p w:rsidR="741F413E" w:rsidP="741F413E" w:rsidRDefault="741F413E" w14:paraId="239D83DB" w14:textId="74518542">
      <w:pPr>
        <w:pStyle w:val="FootnoteText"/>
        <w:bidi w:val="0"/>
      </w:pPr>
      <w:r w:rsidRPr="741F413E">
        <w:rPr>
          <w:rStyle w:val="FootnoteReference"/>
        </w:rPr>
        <w:footnoteRef/>
      </w:r>
      <w:r w:rsidR="741F413E">
        <w:rPr/>
        <w:t xml:space="preserve"> </w:t>
      </w:r>
      <w:hyperlink r:id="Rd982af84320d4fcd">
        <w:r w:rsidRPr="741F413E" w:rsidR="741F413E">
          <w:rPr>
            <w:rStyle w:val="Hyperlink"/>
          </w:rPr>
          <w:t>https://www.digital.govt.nz/news/digital-inclusion-ux-insights-for-disabled-people-report/</w:t>
        </w:r>
      </w:hyperlink>
    </w:p>
    <w:p w:rsidR="741F413E" w:rsidP="741F413E" w:rsidRDefault="741F413E" w14:paraId="55433BA6" w14:textId="012C400A">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34612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be27e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9035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3f2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63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06e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cda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0bf0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8e2a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e9b0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671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1192037444">
    <w:abstractNumId w:val="7"/>
  </w:num>
  <w:num w:numId="2" w16cid:durableId="356932750">
    <w:abstractNumId w:val="3"/>
  </w:num>
  <w:num w:numId="3" w16cid:durableId="220167830">
    <w:abstractNumId w:val="20"/>
  </w:num>
  <w:num w:numId="4" w16cid:durableId="25301161">
    <w:abstractNumId w:val="14"/>
  </w:num>
  <w:num w:numId="5" w16cid:durableId="1751850489">
    <w:abstractNumId w:val="16"/>
  </w:num>
  <w:num w:numId="6" w16cid:durableId="705910267">
    <w:abstractNumId w:val="25"/>
  </w:num>
  <w:num w:numId="7" w16cid:durableId="268657952">
    <w:abstractNumId w:val="24"/>
  </w:num>
  <w:num w:numId="8" w16cid:durableId="1116290010">
    <w:abstractNumId w:val="27"/>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29"/>
  </w:num>
  <w:num w:numId="18" w16cid:durableId="125314328">
    <w:abstractNumId w:val="18"/>
  </w:num>
  <w:num w:numId="19" w16cid:durableId="196626558">
    <w:abstractNumId w:val="23"/>
  </w:num>
  <w:num w:numId="20" w16cid:durableId="992493483">
    <w:abstractNumId w:val="21"/>
  </w:num>
  <w:num w:numId="21" w16cid:durableId="884218452">
    <w:abstractNumId w:val="17"/>
  </w:num>
  <w:num w:numId="22" w16cid:durableId="998342359">
    <w:abstractNumId w:val="26"/>
  </w:num>
  <w:num w:numId="23" w16cid:durableId="521473645">
    <w:abstractNumId w:val="12"/>
  </w:num>
  <w:num w:numId="24" w16cid:durableId="1425418937">
    <w:abstractNumId w:val="22"/>
  </w:num>
  <w:num w:numId="25" w16cid:durableId="617758634">
    <w:abstractNumId w:val="19"/>
  </w:num>
  <w:num w:numId="26" w16cid:durableId="1378119871">
    <w:abstractNumId w:val="15"/>
  </w:num>
  <w:num w:numId="27" w16cid:durableId="1914273176">
    <w:abstractNumId w:val="11"/>
  </w:num>
  <w:num w:numId="28" w16cid:durableId="571743726">
    <w:abstractNumId w:val="28"/>
  </w:num>
  <w:num w:numId="29" w16cid:durableId="434249693">
    <w:abstractNumId w:val="10"/>
  </w:num>
  <w:num w:numId="30"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6F4A"/>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C7C38"/>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D83DC6"/>
    <w:rsid w:val="0251F4DC"/>
    <w:rsid w:val="025DE97D"/>
    <w:rsid w:val="0276A616"/>
    <w:rsid w:val="03307034"/>
    <w:rsid w:val="033A542F"/>
    <w:rsid w:val="0485EBCE"/>
    <w:rsid w:val="04BBAA80"/>
    <w:rsid w:val="05744BDD"/>
    <w:rsid w:val="0579692B"/>
    <w:rsid w:val="05B0EA98"/>
    <w:rsid w:val="061FD214"/>
    <w:rsid w:val="06DED520"/>
    <w:rsid w:val="0734776F"/>
    <w:rsid w:val="079CDEAF"/>
    <w:rsid w:val="08368A74"/>
    <w:rsid w:val="0859E416"/>
    <w:rsid w:val="08E58EFB"/>
    <w:rsid w:val="09680D98"/>
    <w:rsid w:val="098D99D0"/>
    <w:rsid w:val="09921540"/>
    <w:rsid w:val="09BBEEFB"/>
    <w:rsid w:val="0A6FCEE9"/>
    <w:rsid w:val="0AC189A2"/>
    <w:rsid w:val="0AF71142"/>
    <w:rsid w:val="0AFAFCA9"/>
    <w:rsid w:val="0B4526EB"/>
    <w:rsid w:val="0B632CB0"/>
    <w:rsid w:val="0B6F487F"/>
    <w:rsid w:val="0B7DC0CF"/>
    <w:rsid w:val="0B843C08"/>
    <w:rsid w:val="0B8529E0"/>
    <w:rsid w:val="0BDB600E"/>
    <w:rsid w:val="0BE3445C"/>
    <w:rsid w:val="0C4641F7"/>
    <w:rsid w:val="0C5D005F"/>
    <w:rsid w:val="0C88BD3C"/>
    <w:rsid w:val="0CA37639"/>
    <w:rsid w:val="0D43ADEE"/>
    <w:rsid w:val="0D5C0DF2"/>
    <w:rsid w:val="0DBB2833"/>
    <w:rsid w:val="0DCD65FD"/>
    <w:rsid w:val="0E3BF8B8"/>
    <w:rsid w:val="0E48457B"/>
    <w:rsid w:val="0E4E07FD"/>
    <w:rsid w:val="0E88954D"/>
    <w:rsid w:val="0E97A3B1"/>
    <w:rsid w:val="0F7DC2D7"/>
    <w:rsid w:val="0F952AAD"/>
    <w:rsid w:val="10071B6D"/>
    <w:rsid w:val="101EF36D"/>
    <w:rsid w:val="118D20CE"/>
    <w:rsid w:val="11A02A46"/>
    <w:rsid w:val="128DD39C"/>
    <w:rsid w:val="130C441E"/>
    <w:rsid w:val="135545AF"/>
    <w:rsid w:val="1357158B"/>
    <w:rsid w:val="13C48771"/>
    <w:rsid w:val="13D883D5"/>
    <w:rsid w:val="13EEF253"/>
    <w:rsid w:val="14AB19A7"/>
    <w:rsid w:val="14C46701"/>
    <w:rsid w:val="1522D919"/>
    <w:rsid w:val="1527B478"/>
    <w:rsid w:val="153C2E65"/>
    <w:rsid w:val="158B0226"/>
    <w:rsid w:val="174D6B03"/>
    <w:rsid w:val="17962526"/>
    <w:rsid w:val="1811C76E"/>
    <w:rsid w:val="18B9B8C4"/>
    <w:rsid w:val="195767EC"/>
    <w:rsid w:val="19DAB88A"/>
    <w:rsid w:val="1A2A4A33"/>
    <w:rsid w:val="1A78F852"/>
    <w:rsid w:val="1A8FD8D4"/>
    <w:rsid w:val="1A9512D8"/>
    <w:rsid w:val="1B2FFA05"/>
    <w:rsid w:val="1CC79082"/>
    <w:rsid w:val="1CEDE5A8"/>
    <w:rsid w:val="1D25CC5F"/>
    <w:rsid w:val="1E50D35E"/>
    <w:rsid w:val="1EAB6F07"/>
    <w:rsid w:val="1EE97D1A"/>
    <w:rsid w:val="1F32060A"/>
    <w:rsid w:val="1F56E22D"/>
    <w:rsid w:val="1FAAC4B2"/>
    <w:rsid w:val="2074C86C"/>
    <w:rsid w:val="20764C78"/>
    <w:rsid w:val="207ADD3E"/>
    <w:rsid w:val="214BE961"/>
    <w:rsid w:val="2200536B"/>
    <w:rsid w:val="220E8DD5"/>
    <w:rsid w:val="22A2797B"/>
    <w:rsid w:val="23276C1D"/>
    <w:rsid w:val="234BB034"/>
    <w:rsid w:val="23CF719B"/>
    <w:rsid w:val="23D48D62"/>
    <w:rsid w:val="23F65304"/>
    <w:rsid w:val="244B2C74"/>
    <w:rsid w:val="24593489"/>
    <w:rsid w:val="246B6574"/>
    <w:rsid w:val="24F7C865"/>
    <w:rsid w:val="25A9D47B"/>
    <w:rsid w:val="2648B070"/>
    <w:rsid w:val="274BB874"/>
    <w:rsid w:val="274D5E54"/>
    <w:rsid w:val="275D14DB"/>
    <w:rsid w:val="27AD627A"/>
    <w:rsid w:val="28363DF1"/>
    <w:rsid w:val="28B90DDF"/>
    <w:rsid w:val="2937C5F7"/>
    <w:rsid w:val="2947ABA3"/>
    <w:rsid w:val="2A08A258"/>
    <w:rsid w:val="2A4956D5"/>
    <w:rsid w:val="2A4C1AE1"/>
    <w:rsid w:val="2B37ABB3"/>
    <w:rsid w:val="2BC89BB4"/>
    <w:rsid w:val="2BD89D6C"/>
    <w:rsid w:val="2C3F4317"/>
    <w:rsid w:val="2D646C15"/>
    <w:rsid w:val="2DCDC675"/>
    <w:rsid w:val="2EDC12C0"/>
    <w:rsid w:val="2F38DDB0"/>
    <w:rsid w:val="2F8BA8B3"/>
    <w:rsid w:val="2FE0FE0D"/>
    <w:rsid w:val="3020D0F6"/>
    <w:rsid w:val="308C1FCC"/>
    <w:rsid w:val="31FAB729"/>
    <w:rsid w:val="320971ED"/>
    <w:rsid w:val="32B963BE"/>
    <w:rsid w:val="34017178"/>
    <w:rsid w:val="342A2106"/>
    <w:rsid w:val="342E5C4A"/>
    <w:rsid w:val="34439490"/>
    <w:rsid w:val="3519C96E"/>
    <w:rsid w:val="3535AF9B"/>
    <w:rsid w:val="356CDF04"/>
    <w:rsid w:val="35721003"/>
    <w:rsid w:val="357AB524"/>
    <w:rsid w:val="35A8198D"/>
    <w:rsid w:val="36117BEC"/>
    <w:rsid w:val="36CA248B"/>
    <w:rsid w:val="36DA0C36"/>
    <w:rsid w:val="3781BF49"/>
    <w:rsid w:val="3783E63C"/>
    <w:rsid w:val="379F6028"/>
    <w:rsid w:val="383E45CB"/>
    <w:rsid w:val="386815DB"/>
    <w:rsid w:val="38BCFB06"/>
    <w:rsid w:val="38C87C71"/>
    <w:rsid w:val="39DB4FA6"/>
    <w:rsid w:val="3B419AB7"/>
    <w:rsid w:val="3B801CC1"/>
    <w:rsid w:val="3BCCF609"/>
    <w:rsid w:val="3CB0FCA6"/>
    <w:rsid w:val="3CD551B2"/>
    <w:rsid w:val="3DCF51D2"/>
    <w:rsid w:val="3DED384F"/>
    <w:rsid w:val="3E64B73A"/>
    <w:rsid w:val="3E973A65"/>
    <w:rsid w:val="4083B6C8"/>
    <w:rsid w:val="4119FC36"/>
    <w:rsid w:val="416D42A3"/>
    <w:rsid w:val="417185E9"/>
    <w:rsid w:val="422C856E"/>
    <w:rsid w:val="42757C18"/>
    <w:rsid w:val="42DA10AD"/>
    <w:rsid w:val="43C4D4E6"/>
    <w:rsid w:val="443638B3"/>
    <w:rsid w:val="4497B956"/>
    <w:rsid w:val="44FD9EE2"/>
    <w:rsid w:val="4529986B"/>
    <w:rsid w:val="45DDCC8E"/>
    <w:rsid w:val="46CF2DCF"/>
    <w:rsid w:val="47E0ADA7"/>
    <w:rsid w:val="47F2B612"/>
    <w:rsid w:val="47F43D58"/>
    <w:rsid w:val="48C946E0"/>
    <w:rsid w:val="4986DE10"/>
    <w:rsid w:val="4AAFFF65"/>
    <w:rsid w:val="4AC5631B"/>
    <w:rsid w:val="4B37BC0B"/>
    <w:rsid w:val="4C3806A2"/>
    <w:rsid w:val="4C648FEC"/>
    <w:rsid w:val="4C7A2CC1"/>
    <w:rsid w:val="4CAA79CB"/>
    <w:rsid w:val="4CD5484F"/>
    <w:rsid w:val="4D13EA8C"/>
    <w:rsid w:val="4DA3AB10"/>
    <w:rsid w:val="4E654828"/>
    <w:rsid w:val="4EA4AE17"/>
    <w:rsid w:val="4EF3847E"/>
    <w:rsid w:val="4FFD9F77"/>
    <w:rsid w:val="5014994E"/>
    <w:rsid w:val="503C7B94"/>
    <w:rsid w:val="50D50C7A"/>
    <w:rsid w:val="5167D2AA"/>
    <w:rsid w:val="51F33C0B"/>
    <w:rsid w:val="52475C71"/>
    <w:rsid w:val="52E5767C"/>
    <w:rsid w:val="5310994B"/>
    <w:rsid w:val="544E0FAC"/>
    <w:rsid w:val="546F361C"/>
    <w:rsid w:val="54883B6D"/>
    <w:rsid w:val="54EE7D2D"/>
    <w:rsid w:val="54F7D2E6"/>
    <w:rsid w:val="55647C1F"/>
    <w:rsid w:val="565119B5"/>
    <w:rsid w:val="56F5A22D"/>
    <w:rsid w:val="5703C928"/>
    <w:rsid w:val="5708E0EC"/>
    <w:rsid w:val="57652569"/>
    <w:rsid w:val="580F9EC1"/>
    <w:rsid w:val="5890DFB5"/>
    <w:rsid w:val="58F71124"/>
    <w:rsid w:val="58FC4F8D"/>
    <w:rsid w:val="592E1CCC"/>
    <w:rsid w:val="594D09B5"/>
    <w:rsid w:val="594F8E5A"/>
    <w:rsid w:val="5A794438"/>
    <w:rsid w:val="5B35DD27"/>
    <w:rsid w:val="5B856C2B"/>
    <w:rsid w:val="5B923FC4"/>
    <w:rsid w:val="5BAB333C"/>
    <w:rsid w:val="5D01B0BE"/>
    <w:rsid w:val="5E5CA230"/>
    <w:rsid w:val="5ED8243E"/>
    <w:rsid w:val="5F087443"/>
    <w:rsid w:val="5F0F1C35"/>
    <w:rsid w:val="5F1F9BCC"/>
    <w:rsid w:val="5F51B962"/>
    <w:rsid w:val="60361808"/>
    <w:rsid w:val="60D3FEDC"/>
    <w:rsid w:val="6107AA63"/>
    <w:rsid w:val="61122B29"/>
    <w:rsid w:val="61250EE7"/>
    <w:rsid w:val="6153195A"/>
    <w:rsid w:val="61B0E645"/>
    <w:rsid w:val="62712496"/>
    <w:rsid w:val="62BC4DFF"/>
    <w:rsid w:val="6382F196"/>
    <w:rsid w:val="639F8979"/>
    <w:rsid w:val="63FD4C05"/>
    <w:rsid w:val="6416BAB2"/>
    <w:rsid w:val="643B6457"/>
    <w:rsid w:val="644C0006"/>
    <w:rsid w:val="6481241B"/>
    <w:rsid w:val="64C2BC47"/>
    <w:rsid w:val="656AD845"/>
    <w:rsid w:val="65A77CF1"/>
    <w:rsid w:val="668FA696"/>
    <w:rsid w:val="6851150E"/>
    <w:rsid w:val="68B21049"/>
    <w:rsid w:val="68B44F60"/>
    <w:rsid w:val="69D996FA"/>
    <w:rsid w:val="69E83069"/>
    <w:rsid w:val="69FD91AD"/>
    <w:rsid w:val="6A6C1963"/>
    <w:rsid w:val="6AAEA71A"/>
    <w:rsid w:val="6AD6188E"/>
    <w:rsid w:val="6ADF0E25"/>
    <w:rsid w:val="6B54AEB2"/>
    <w:rsid w:val="6B61E15C"/>
    <w:rsid w:val="6C5D09E7"/>
    <w:rsid w:val="6DB87875"/>
    <w:rsid w:val="6E40A156"/>
    <w:rsid w:val="6F48885D"/>
    <w:rsid w:val="6FC385C0"/>
    <w:rsid w:val="704E136F"/>
    <w:rsid w:val="705A67C9"/>
    <w:rsid w:val="706795DA"/>
    <w:rsid w:val="706E1424"/>
    <w:rsid w:val="70A1086A"/>
    <w:rsid w:val="70D14E01"/>
    <w:rsid w:val="71A25950"/>
    <w:rsid w:val="729EDBA2"/>
    <w:rsid w:val="72C0079B"/>
    <w:rsid w:val="73788F5D"/>
    <w:rsid w:val="737CCECD"/>
    <w:rsid w:val="741F413E"/>
    <w:rsid w:val="745DAA8C"/>
    <w:rsid w:val="757454A4"/>
    <w:rsid w:val="7611B5BF"/>
    <w:rsid w:val="76983963"/>
    <w:rsid w:val="76F95B1A"/>
    <w:rsid w:val="776AD64E"/>
    <w:rsid w:val="779F4641"/>
    <w:rsid w:val="77D0BF74"/>
    <w:rsid w:val="77F873A8"/>
    <w:rsid w:val="783051E0"/>
    <w:rsid w:val="78CFCF87"/>
    <w:rsid w:val="79ED6504"/>
    <w:rsid w:val="7A073AE2"/>
    <w:rsid w:val="7ABDDB9C"/>
    <w:rsid w:val="7AC12D2A"/>
    <w:rsid w:val="7BA80EF2"/>
    <w:rsid w:val="7C0FD36D"/>
    <w:rsid w:val="7C3F789A"/>
    <w:rsid w:val="7C638EEB"/>
    <w:rsid w:val="7CE88322"/>
    <w:rsid w:val="7DDABF33"/>
    <w:rsid w:val="7F3445F5"/>
    <w:rsid w:val="7F6AFC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65279;<?xml version="1.0" encoding="utf-8"?><Relationships xmlns="http://schemas.openxmlformats.org/package/2006/relationships"><Relationship Type="http://schemas.openxmlformats.org/officeDocument/2006/relationships/hyperlink" Target="https://social.desa.un.org/issues/disability/crpd/convention-on-the-rights-of-persons-with-disabilities-articles" TargetMode="External" Id="Rfab2a5fc28874ef7" /><Relationship Type="http://schemas.openxmlformats.org/officeDocument/2006/relationships/hyperlink" Target="https://www.weag.govt.nz/background/welfare-system-statistics/" TargetMode="External" Id="Rb61c260cac2440bb" /><Relationship Type="http://schemas.openxmlformats.org/officeDocument/2006/relationships/hyperlink" Target="https://www.stats.govt.nz/information-releases/labour-market-statistics-disability-june-2023-quarter" TargetMode="External" Id="Rb7f025005b3d4e38" /><Relationship Type="http://schemas.openxmlformats.org/officeDocument/2006/relationships/hyperlink" Target="https://www.digital.govt.nz/news/digital-inclusion-ux-insights-for-disabled-people-report/" TargetMode="External" Id="Rd982af84320d4f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8</revision>
  <lastPrinted>2020-04-01T16:17:00.0000000Z</lastPrinted>
  <dcterms:created xsi:type="dcterms:W3CDTF">2024-04-05T01:44:00.0000000Z</dcterms:created>
  <dcterms:modified xsi:type="dcterms:W3CDTF">2024-09-05T05:00:51.1222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